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8475be9-c7bb-4c4f-81c3-e5472b529a2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a64d059-cfdf-464a-a2da-bddc285e306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f848b02-6436-4337-8696-9e88e17dbba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5044551-867c-4649-b303-cb9eb81baf7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97e2751-01da-4e4d-978e-c95e36130de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395510e-b54e-434f-ba75-d2fabc7d380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f5590c2-7581-423f-8da6-be8f737d7e0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1ce42f8-4d8b-47e3-b4dd-ad32492048b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97e2e0f-c1c2-4acc-a80e-07c0032cb5e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449c77e-f033-4673-a81d-33bdb4eb3ee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a1e5efd-c28a-4880-994d-f094140f94e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e4cda29-494c-43e4-ab47-0841afe67eb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7c8f391-1c62-4b6b-8406-deeea01e9ba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bc8142b-5b3e-4f9f-aabd-5f16bd7bf2f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fbad581-aaa8-4acc-ae9f-ca82194f9db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7a7853b-b020-49e3-b648-8ce693e75a7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63dc4fd-edf7-4267-a341-41369cba92f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9088897-c9df-41d0-872d-1f77ce316a6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1213d4b-5ad1-420a-8af6-9d7ad7b941f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8ac7b4e-b8af-42d9-b1c8-5029b49ccaf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0ad45a3-7939-4890-834c-2d665a65de9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2df87fc-48d6-460d-96ad-237829167fe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37d0f04-e4aa-4191-ba7b-0f39829ba3a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c170350-c340-401e-8062-0a883ebdd70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eade78f-e793-4962-87fc-202be27169e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8614a9d-d352-418c-971a-29712b0b527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bbc3d93-521b-4bee-9522-fdcb6774420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b50c8f1-f336-4653-8302-48d3e54e841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45f550d-4e1a-40cf-892d-1d1bd78d079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97e2751-01da-4e4d-978e-c95e36130de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e4b080f-4e3e-4b6e-88b8-e6e31d4b5b4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18b1888-7e20-48d6-9591-a010fd258f3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d7542f1-3b7d-4021-bb87-91422e8b9c9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5fe583c-922e-4cd1-a0e7-3e44a9e1b5b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5b132c5-3858-4e07-b5bb-9b7e987167d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8e960a7-6787-478e-86d0-0341d95a7a6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4ce16ae-5bdd-4416-96e5-b54dfb1cf78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fe07327-8b22-4852-adcd-01b25e5f49f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594dc49-b8b2-4eed-968d-335bd6f81ed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b824e7a-0929-47bf-b30e-a45570c735d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bcde59b-017a-46cf-917e-bb3aa6419be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bedba4d-8c6b-47f9-bd67-2651369867d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d18e241-6df4-4949-828f-6b9adf61788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9f68bf2-ba25-4725-b2b5-74eb52bfeaa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7e63174-0503-4a52-9359-6c530896d62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dbf83da-4dfe-469e-ab05-00837a8e9d1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8655e99-be3a-4450-88f0-415a5864cd3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a966544-02ec-40c4-aa53-cfae005ba96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28a2502-649b-4fba-82eb-42d7a6f8e23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1a1449c-43c8-41d7-a629-8ad635377eb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6242a01-8e61-4517-b4cf-d2d74b603ba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0941598-9051-4944-b0b6-410765c9ddf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8ddc135-c265-4091-b29f-7ec2a18ada5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e4cda29-494c-43e4-ab47-0841afe67eb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5cbbdbf-3fbd-47b8-9115-06ec169bd9f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025da9f-0f4d-449a-92e3-9bb0c263112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5bfd2b2-ce66-49d3-8d12-b531d305cfb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f53f8a7-5a08-4f22-b390-109c88e1c0e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00d2c35-0bcd-4663-a2e4-59a44065040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e0e3d47-b666-4bde-98cc-f143fe78890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0bea539-f1fc-48b1-9d70-87e97a32bf6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a6ad81d-f774-4bc4-a3ee-86582c9d64e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66b088b-9622-4213-9883-b214d046346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3c21aa6-dc7b-4f88-b3f8-237999f0313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180f7e5-dbad-428c-89a0-11d00c16c4a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37bdfbf-775d-44b5-85fa-029325b55f3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6ea7f97-54e2-42bb-b9c9-910e6163e99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945d163-2a8f-4038-95ab-28997d9c8ae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ee36f32-a449-406d-8c73-aee85b7327c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d64dc67-defb-444d-a2f7-31de52210dc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3c00b3c-6f1b-4dd3-9aef-0576e23d9c3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eafc35d-c871-45a3-891e-9c0c79e02cd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1a20cad-345a-41c0-b731-ba263cd7ed0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d64dc67-defb-444d-a2f7-31de52210dc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6a4c378-51a1-46b4-8f94-814854ff608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cc34fd9-4691-42ae-80fc-90b1155f2d9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1ef3668-5266-4078-b593-8bca50ff5f3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e755fb2-f6c2-4464-aa59-b7867b6a647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e01cf67-2a7d-4b6e-b432-a08f1dd2275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3ae99c9-8d95-4855-9053-9f28077e501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0b51cbc-e491-40ce-9c7d-ab38b473438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df407c0-a212-40f3-a3b9-6211bf4dccb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50c996c-d707-43a2-8783-36c0374167e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c6e587d-b27d-4fa1-8c97-1f618ac782b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ea70609-4daa-4c99-bede-880e35f8010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c6fbf04-485e-438d-a155-21a950b990b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4b0600b-ff83-450c-a1aa-c7807d46a65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8ef5fec-ff4d-4c1b-aa11-621336ca0c5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617ccc7-d129-4dd0-84d4-65a0bcbbbdd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e161fd2-3a7a-467a-917d-0bdc17b1d0e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0cbd588-92bf-441a-843d-374415b6f2e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bcd57ed-f169-407d-bf31-eea37df8f2c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ec41fe5-54b1-497f-8e9c-39b44f901c3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baf554d-308d-42aa-82e8-2843ae76b48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e837e80-9e07-44bb-8bff-814aed17896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1cec6c3-20fb-49d2-adfb-738b91c1ff7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fd14bd3-0fce-460a-88c4-1f3d03b1465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9380a8f-a583-4da0-989d-d5d4ba66c15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d8e36d2-38df-475e-a159-466c258644f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8207632-8809-48f6-bdb1-4e91d593736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4838c42-d022-4f3a-a0eb-4b401eb5117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d17f149-ba78-47e4-9a9b-c557dcd7d37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fd568d8-2c10-47fc-8ce0-e24ac04390f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a9f21e7-bde6-45bf-a399-72657a90afe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0c34afb-73ac-4a2c-8d9d-98b1ea47238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13479f7-ffaf-4806-b183-ec6de018333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e8669a2-9f6d-444f-b100-14a3facd04d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6f15e93-ac56-47c4-ac53-9dac9a19300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97e2751-01da-4e4d-978e-c95e36130de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d1dc589-22da-461c-8d42-fc6883063fb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ed72ab9-994f-40e9-8458-e966b79d863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386f0a3-4fa9-4c7e-9b25-ee8d9979f76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7609d44-ec89-49fb-ab5a-8754ccd9fe3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d93951e-0d4a-4e06-a84e-ac33058e209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989a534-3200-444b-8fed-77ca293c869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ef22197-4f3a-47cd-85c9-48df9a55340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6070568-994a-47c6-b526-42ee7d73fbd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c7693a4-6331-4f42-8a35-7082a1dd756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e4cda29-494c-43e4-ab47-0841afe67eb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3d5be1a-4113-465e-b503-2f59fc20c7e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28a2502-649b-4fba-82eb-42d7a6f8e23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6ea7f97-54e2-42bb-b9c9-910e6163e99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d09b89e-88f1-46dd-ac7f-fd18094abd9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b29ffc0-ceb7-44d8-b333-600a6571dca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e35f42d-2b5f-4736-8d8e-91620c48e2d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7d9d58d-3a0f-4b9e-b59f-d0518385cdd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1a2e6dd-69ca-4a7d-912c-5548d1313a8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f2d7af9-931e-4b29-aebd-b0a086d6996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25c3f1e-8666-4869-a801-52f410d5b2f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72c9b04-ce97-468c-abad-c669718ce30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11e2012-2cce-439d-9acc-28d5743cbe3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b2d1aae-4395-4f3c-b4a7-2b6d28548b3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1a2e6dd-69ca-4a7d-912c-5548d1313a8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c51727d-82ae-4541-93a3-59fd7697cdf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707ca36-97c6-44c9-9048-4f645200013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3d6bcfd-5fa5-4751-a009-8e2bc719b5d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62d96c4-f09b-4f7e-aa15-8a8cc6acf41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26bb8c0-8cd0-400d-8ffc-366fffe066e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c97ef8a-5efd-4fab-a4ae-c577a47ac3c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ccf00c8-cb1a-4169-9561-0d1a921b217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6bbab2c-d9d3-4528-b423-2e1ce8ad2d0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6388b11-0fac-4cc2-ace3-d0f749b0f1d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28a2502-649b-4fba-82eb-42d7a6f8e23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81a45db-d170-4566-a356-31f4d746bbc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07266df-0a4e-49bd-a790-1843925f24c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b942c11-c4d2-405d-8e4a-a98bdcac99c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687f9d5-6a98-4667-8941-9519b734f84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126b1b2-0ed6-4286-8400-73b01cd4de9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9545e83-b901-4e9c-bfd5-d3ed4b1ceca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42d54c9-7a4e-4aea-8ed7-14a64f64336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9517e99-75f4-41a2-9af2-5fc2400fa4d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0df15cb-1179-4470-a690-7cb646493c0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8e5eb66-fbb2-495c-bf22-f5af9004841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d7bf4a8-f607-4328-bc9c-92d57d1e2c0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07266df-0a4e-49bd-a790-1843925f24c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7a178b0-8a04-426a-89e8-a8b920621ef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1fa958a-440a-452e-824c-47b985a6760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d18de64-dedb-4283-a04d-787bbfd1127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4d48e0a-ee3c-4467-b089-57fa7484dc9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735171e-963f-4799-9242-19f60243e32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4a8f59e-8f5e-4da9-8f6b-70920eb0437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f5d02b0-17e3-48bc-b6a5-4e3311b0fcf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99e00da-b1a2-4ea7-ad53-c1925454eb5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de99b7c-4f4f-4505-8863-cbc161a1f2d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dc4a1a1-a922-4ca9-95d4-9a0a4c86699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d345d1a-7b30-4c17-8772-b491481959a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5207b2f-eecc-4ebf-83e2-7e4a0b8a5e1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4902798-7587-4924-bb1d-8c61d43e21b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3fea5ab-04a1-460b-90ef-1f5a4f1131d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362b595-ac06-4ea9-8af2-9b4f821e86c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d75b2ae-1ab3-4c5c-99ef-7334b9db7af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bcc9abc-1d5e-475d-8864-88fb1b392bf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feba8c1-7f51-4df6-9f08-e377a78da8b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653d192-991f-42b1-a4aa-f08184fb2ab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cb4f182-db0b-4da2-b437-f06d4299893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498d472-8be0-4266-8def-eec735e8fe0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c41c35f-ae01-4a34-9697-da0f58f3700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fbc2697-829d-41d9-bc18-d612c15d710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7e141a2-9684-4a30-9744-df155686626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d34cfda-ad26-4eda-9106-120e868c1dd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17fd8df-e38a-4526-ac1d-ae84ab9d570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3e57112-1386-4d69-9ddb-f8a0b094a6d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8c44fcb-e4a6-4b90-9e07-532e0a5c8df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a1c668c-d49e-4d32-9061-a78779d2836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fa4a6ff-265a-4f5f-9386-3416721cbee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63dc4fd-edf7-4267-a341-41369cba92f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19ad454-f077-47a6-9790-db00e9cb2f3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e256c7d-9bc3-45c2-9f59-5c5bea6e3e9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afd1271-1a84-4071-94c5-29a7928ddf7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b0ed3bd-459d-4701-9ce8-8658a62e14e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bfda792-4a5f-41fb-813c-6936cbd7ecd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0c6d695-10c3-4c33-aefe-3519e5dce3b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a7ce02c-0d9a-4ba0-81d6-940b7e11ac3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4807dc5-8650-468f-8594-4927fd2cc19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2e443d4-f296-4d26-ab35-814ddea8f9e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26f55e7-97b2-473e-a7bb-d7b7cc80998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aa373cb-cce5-4621-b3b4-f9df64ed6a9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1649b72-e439-4cff-8ae7-265480fad33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53d6de8-d970-43a3-a766-850ded7d4f9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08920cd-4ea0-47a1-ba84-c0a92c71a61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7318b67-b5d7-4ce7-ab19-b909aec0986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2c42fe1-667e-4b75-bdcd-62dce9c86ff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e80f487-a985-422e-9755-d5d5203d8db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69239b3-2967-460f-8bf6-b27513873fb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ffa9c9e-e6f5-4425-9ede-5a5dd2c6209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1c34150-f070-4bc5-8796-28335d5087f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ba1e24e-d275-4084-96d9-1d0a01effe6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a9e8473-eb1b-4365-90fd-610d895c094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78e1dd4-08da-48cd-8623-6e559794018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353990c-4a43-44d4-9658-eacc00d9de8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064fbac-9b56-4e61-9023-9273b61e83d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0e33a21-57e8-4756-b7c6-2c0f98c7e4a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1649b72-e439-4cff-8ae7-265480fad33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53d6de8-d970-43a3-a766-850ded7d4f9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6098d78-db12-4ce8-9d51-3d4147be53d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fda1636-f1ca-44b5-9712-1aeabe7291e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71c22cf-ad51-471e-85fa-9ca398dbad7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5b53406-59d5-409c-918c-6b2e41d2788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e8c8edc-1992-486d-8e45-46565e84263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ff5b6f0-1378-4d23-a8c8-279619b83e0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ba10ace-3558-49b7-a924-06ed0913046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a1ba467-3c58-40b8-a6ff-3c0f85f9117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5bfd2b2-ce66-49d3-8d12-b531d305cfb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30c4294-3c56-47b3-9838-3382bd2f51a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28a2502-649b-4fba-82eb-42d7a6f8e23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b142431-b46a-4e81-8225-976a018c973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a900b02-d9a6-42df-8be7-df74011f8d1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